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F6404E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81</w:t>
            </w:r>
          </w:p>
        </w:tc>
      </w:tr>
      <w:tr w:rsidR="00F6404E" w:rsidRPr="00FF58D7" w:rsidTr="000D588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3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4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4</w:t>
            </w:r>
          </w:p>
        </w:tc>
      </w:tr>
      <w:tr w:rsidR="00F6404E" w:rsidRPr="00FF58D7" w:rsidTr="000D588D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8</w:t>
            </w:r>
          </w:p>
        </w:tc>
      </w:tr>
      <w:tr w:rsidR="00F6404E" w:rsidRPr="00FF58D7" w:rsidTr="000D588D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1</w:t>
            </w:r>
          </w:p>
        </w:tc>
      </w:tr>
      <w:tr w:rsidR="00F6404E" w:rsidRPr="00FF58D7" w:rsidTr="000D588D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1</w:t>
            </w:r>
          </w:p>
        </w:tc>
      </w:tr>
      <w:tr w:rsidR="00F6404E" w:rsidRPr="00FF58D7" w:rsidTr="000D588D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15,03</w:t>
            </w:r>
          </w:p>
        </w:tc>
      </w:tr>
      <w:tr w:rsidR="00F6404E" w:rsidRPr="00FF58D7" w:rsidTr="000D588D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5</w:t>
            </w:r>
          </w:p>
        </w:tc>
      </w:tr>
      <w:tr w:rsidR="00F6404E" w:rsidRPr="00FF58D7" w:rsidTr="000D588D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75</w:t>
            </w:r>
          </w:p>
        </w:tc>
      </w:tr>
      <w:tr w:rsidR="00F6404E" w:rsidRPr="00FF58D7" w:rsidTr="000D588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2</w:t>
            </w:r>
          </w:p>
        </w:tc>
      </w:tr>
      <w:tr w:rsidR="00F6404E" w:rsidRPr="00FF58D7" w:rsidTr="000D588D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0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7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6404E" w:rsidRPr="00FF58D7" w:rsidTr="000D588D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8</w:t>
            </w:r>
          </w:p>
        </w:tc>
      </w:tr>
      <w:tr w:rsidR="00F6404E" w:rsidRPr="00FF58D7" w:rsidTr="000D588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4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80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1</w:t>
            </w:r>
          </w:p>
        </w:tc>
      </w:tr>
      <w:tr w:rsidR="00F6404E" w:rsidRPr="00FF58D7" w:rsidTr="000D588D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22,35</w:t>
            </w:r>
          </w:p>
        </w:tc>
      </w:tr>
      <w:tr w:rsidR="00F6404E" w:rsidRPr="00FF58D7" w:rsidTr="000D588D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95,62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</w:t>
            </w:r>
          </w:p>
        </w:tc>
      </w:tr>
      <w:tr w:rsidR="00F6404E" w:rsidRPr="00FF58D7" w:rsidTr="000D588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</w:p>
        </w:tc>
      </w:tr>
      <w:tr w:rsidR="00F6404E" w:rsidRPr="00FF58D7" w:rsidTr="000D588D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3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2B285F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0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2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5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00</w:t>
            </w:r>
          </w:p>
        </w:tc>
      </w:tr>
      <w:tr w:rsidR="00F6404E" w:rsidRPr="00FF58D7" w:rsidTr="000D588D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109,57</w:t>
            </w:r>
          </w:p>
        </w:tc>
      </w:tr>
      <w:tr w:rsidR="00F6404E" w:rsidRPr="00FF58D7" w:rsidTr="000D588D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150,30</w:t>
            </w:r>
          </w:p>
        </w:tc>
      </w:tr>
      <w:tr w:rsidR="00F6404E" w:rsidRPr="00FF58D7" w:rsidTr="000D588D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141,42</w:t>
            </w:r>
          </w:p>
        </w:tc>
      </w:tr>
      <w:tr w:rsidR="00F6404E" w:rsidRPr="00FF58D7" w:rsidTr="000D588D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74</w:t>
            </w:r>
          </w:p>
        </w:tc>
      </w:tr>
      <w:tr w:rsidR="00F6404E" w:rsidRPr="00FF58D7" w:rsidTr="000D588D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1</w:t>
            </w:r>
          </w:p>
        </w:tc>
      </w:tr>
      <w:tr w:rsidR="00F6404E" w:rsidRPr="00FF58D7" w:rsidTr="000D588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3</w:t>
            </w:r>
          </w:p>
        </w:tc>
      </w:tr>
      <w:tr w:rsidR="00F6404E" w:rsidRPr="00FF58D7" w:rsidTr="000D588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5</w:t>
            </w:r>
          </w:p>
        </w:tc>
      </w:tr>
      <w:tr w:rsidR="00F6404E" w:rsidRPr="00FF58D7" w:rsidTr="000D588D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5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8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7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37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56</w:t>
            </w:r>
          </w:p>
        </w:tc>
      </w:tr>
      <w:tr w:rsidR="00F6404E" w:rsidRPr="00FF58D7" w:rsidTr="000D588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33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2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03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4, бумвини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60</w:t>
            </w:r>
          </w:p>
        </w:tc>
      </w:tr>
      <w:tr w:rsidR="00F6404E" w:rsidRPr="00FF58D7" w:rsidTr="000D588D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404E" w:rsidRPr="00FF58D7" w:rsidTr="000D588D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13</w:t>
            </w:r>
          </w:p>
        </w:tc>
      </w:tr>
      <w:tr w:rsidR="00F6404E" w:rsidRPr="00FF58D7" w:rsidTr="000D588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5</w:t>
            </w:r>
          </w:p>
        </w:tc>
      </w:tr>
      <w:tr w:rsidR="00F6404E" w:rsidRPr="00FF58D7" w:rsidTr="000D588D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60</w:t>
            </w:r>
          </w:p>
        </w:tc>
      </w:tr>
      <w:tr w:rsidR="00F6404E" w:rsidRPr="00FF58D7" w:rsidTr="000D588D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,49</w:t>
            </w:r>
          </w:p>
        </w:tc>
      </w:tr>
      <w:tr w:rsidR="00F6404E" w:rsidRPr="00FF58D7" w:rsidTr="000D588D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35</w:t>
            </w:r>
          </w:p>
        </w:tc>
      </w:tr>
      <w:tr w:rsidR="00F6404E" w:rsidRPr="00FF58D7" w:rsidTr="000D588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цветн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34</w:t>
            </w:r>
          </w:p>
        </w:tc>
      </w:tr>
      <w:tr w:rsidR="00F6404E" w:rsidRPr="00FF58D7" w:rsidTr="000D588D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бел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6</w:t>
            </w:r>
          </w:p>
        </w:tc>
      </w:tr>
      <w:tr w:rsidR="00F6404E" w:rsidRPr="00FF58D7" w:rsidTr="000D588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82</w:t>
            </w:r>
          </w:p>
        </w:tc>
      </w:tr>
      <w:tr w:rsidR="00F6404E" w:rsidRPr="00FF58D7" w:rsidTr="000D588D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1</w:t>
            </w:r>
          </w:p>
        </w:tc>
      </w:tr>
      <w:tr w:rsidR="00F6404E" w:rsidRPr="00FF58D7" w:rsidTr="000D588D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7</w:t>
            </w:r>
          </w:p>
        </w:tc>
      </w:tr>
      <w:tr w:rsidR="00F6404E" w:rsidRPr="00FF58D7" w:rsidTr="000D588D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7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60</w:t>
            </w:r>
          </w:p>
        </w:tc>
      </w:tr>
      <w:tr w:rsidR="00F6404E" w:rsidRPr="00FF58D7" w:rsidTr="000D588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3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4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8</w:t>
            </w:r>
          </w:p>
        </w:tc>
      </w:tr>
      <w:tr w:rsidR="00F6404E" w:rsidRPr="00FF58D7" w:rsidTr="000D588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70</w:t>
            </w:r>
          </w:p>
        </w:tc>
      </w:tr>
      <w:tr w:rsidR="00F6404E" w:rsidRPr="00FF58D7" w:rsidTr="000D588D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0</w:t>
            </w:r>
          </w:p>
        </w:tc>
      </w:tr>
      <w:tr w:rsidR="00F6404E" w:rsidRPr="00FF58D7" w:rsidTr="000D588D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3</w:t>
            </w:r>
          </w:p>
        </w:tc>
      </w:tr>
      <w:tr w:rsidR="00F6404E" w:rsidRPr="00FF58D7" w:rsidTr="000D588D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9</w:t>
            </w:r>
          </w:p>
        </w:tc>
      </w:tr>
      <w:tr w:rsidR="00F6404E" w:rsidRPr="00FF58D7" w:rsidTr="000D588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85</w:t>
            </w:r>
          </w:p>
        </w:tc>
      </w:tr>
      <w:tr w:rsidR="00F6404E" w:rsidRPr="00FF58D7" w:rsidTr="000D588D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4</w:t>
            </w:r>
          </w:p>
        </w:tc>
      </w:tr>
      <w:tr w:rsidR="00F6404E" w:rsidRPr="00FF58D7" w:rsidTr="000D588D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1</w:t>
            </w:r>
          </w:p>
        </w:tc>
      </w:tr>
      <w:tr w:rsidR="00F6404E" w:rsidRPr="00FF58D7" w:rsidTr="000D588D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6</w:t>
            </w:r>
          </w:p>
        </w:tc>
      </w:tr>
      <w:tr w:rsidR="00F6404E" w:rsidRPr="00FF58D7" w:rsidTr="000D588D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70</w:t>
            </w:r>
          </w:p>
        </w:tc>
      </w:tr>
      <w:tr w:rsidR="00F6404E" w:rsidRPr="00FF58D7" w:rsidTr="000D588D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F6404E" w:rsidRPr="00FF58D7" w:rsidTr="000D588D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65</w:t>
            </w:r>
          </w:p>
        </w:tc>
      </w:tr>
      <w:tr w:rsidR="00F6404E" w:rsidRPr="00FF58D7" w:rsidTr="000D588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</w:tr>
      <w:tr w:rsidR="00F6404E" w:rsidRPr="00FF58D7" w:rsidTr="000D588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0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4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3</w:t>
            </w:r>
          </w:p>
        </w:tc>
      </w:tr>
      <w:tr w:rsidR="00F6404E" w:rsidRPr="00FF58D7" w:rsidTr="000D588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2</w:t>
            </w:r>
          </w:p>
        </w:tc>
      </w:tr>
      <w:tr w:rsidR="00F6404E" w:rsidRPr="00FF58D7" w:rsidTr="000D588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8</w:t>
            </w:r>
          </w:p>
        </w:tc>
      </w:tr>
      <w:tr w:rsidR="00F6404E" w:rsidRPr="00FF58D7" w:rsidTr="000D588D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28</w:t>
            </w:r>
          </w:p>
        </w:tc>
      </w:tr>
      <w:tr w:rsidR="00F6404E" w:rsidRPr="00FF58D7" w:rsidTr="000D588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59</w:t>
            </w:r>
          </w:p>
        </w:tc>
      </w:tr>
      <w:tr w:rsidR="00F6404E" w:rsidRPr="00FF58D7" w:rsidTr="000D588D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75</w:t>
            </w:r>
          </w:p>
        </w:tc>
      </w:tr>
      <w:tr w:rsidR="00F6404E" w:rsidRPr="00FF58D7" w:rsidTr="000D588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99</w:t>
            </w:r>
          </w:p>
        </w:tc>
      </w:tr>
      <w:tr w:rsidR="00F6404E" w:rsidRPr="00FF58D7" w:rsidTr="000D588D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53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48</w:t>
            </w:r>
          </w:p>
        </w:tc>
      </w:tr>
      <w:tr w:rsidR="00F6404E" w:rsidRPr="00FF58D7" w:rsidTr="000D588D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3,33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sz w:val="28"/>
                <w:szCs w:val="28"/>
              </w:rPr>
              <w:t>119,87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9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2</w:t>
            </w:r>
          </w:p>
        </w:tc>
      </w:tr>
      <w:tr w:rsidR="00F6404E" w:rsidRPr="00FF58D7" w:rsidTr="000D588D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72</w:t>
            </w:r>
          </w:p>
        </w:tc>
      </w:tr>
      <w:tr w:rsidR="00F6404E" w:rsidRPr="00FF58D7" w:rsidTr="000D588D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6, обложка бумвинил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60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*3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8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8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6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,91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50</w:t>
            </w:r>
          </w:p>
        </w:tc>
      </w:tr>
      <w:tr w:rsidR="00F6404E" w:rsidRPr="00FF58D7" w:rsidTr="000D588D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0</w:t>
            </w:r>
          </w:p>
        </w:tc>
      </w:tr>
      <w:tr w:rsidR="00F6404E" w:rsidRPr="00FF58D7" w:rsidTr="000D588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бумвинил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3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4</w:t>
            </w:r>
          </w:p>
        </w:tc>
      </w:tr>
      <w:tr w:rsidR="00F6404E" w:rsidRPr="00FF58D7" w:rsidTr="000D588D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2</w:t>
            </w:r>
          </w:p>
        </w:tc>
        <w:bookmarkStart w:id="0" w:name="_GoBack"/>
        <w:bookmarkEnd w:id="0"/>
      </w:tr>
      <w:tr w:rsidR="00F6404E" w:rsidRPr="00FF58D7" w:rsidTr="000D588D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2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8,00</w:t>
            </w:r>
          </w:p>
        </w:tc>
      </w:tr>
      <w:tr w:rsidR="00F6404E" w:rsidRPr="00FF58D7" w:rsidTr="000D588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F6404E" w:rsidRPr="00FF58D7" w:rsidTr="000D588D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4E" w:rsidRPr="004A6D27" w:rsidRDefault="00F6404E" w:rsidP="00F6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04E" w:rsidRPr="00F6404E" w:rsidRDefault="00F6404E" w:rsidP="00F64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95</w:t>
            </w:r>
          </w:p>
        </w:tc>
      </w:tr>
    </w:tbl>
    <w:p w:rsidR="004F5E98" w:rsidRPr="00232195" w:rsidRDefault="004F5E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F5E98" w:rsidRPr="00232195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5A" w:rsidRDefault="005B085A" w:rsidP="008E47B4">
      <w:pPr>
        <w:spacing w:after="0" w:line="240" w:lineRule="auto"/>
      </w:pPr>
      <w:r>
        <w:separator/>
      </w:r>
    </w:p>
  </w:endnote>
  <w:endnote w:type="continuationSeparator" w:id="0">
    <w:p w:rsidR="005B085A" w:rsidRDefault="005B085A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5A" w:rsidRDefault="005B085A" w:rsidP="008E47B4">
      <w:pPr>
        <w:spacing w:after="0" w:line="240" w:lineRule="auto"/>
      </w:pPr>
      <w:r>
        <w:separator/>
      </w:r>
    </w:p>
  </w:footnote>
  <w:footnote w:type="continuationSeparator" w:id="0">
    <w:p w:rsidR="005B085A" w:rsidRDefault="005B085A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264D" w:rsidRPr="00713D2C" w:rsidRDefault="005C1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264D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6DC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64D" w:rsidRDefault="007A26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4D" w:rsidRDefault="007A264D">
    <w:pPr>
      <w:pStyle w:val="a5"/>
      <w:jc w:val="center"/>
    </w:pPr>
  </w:p>
  <w:p w:rsidR="007A264D" w:rsidRDefault="007A264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658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D72AC"/>
    <w:rsid w:val="001F332D"/>
    <w:rsid w:val="00213422"/>
    <w:rsid w:val="00232195"/>
    <w:rsid w:val="00251329"/>
    <w:rsid w:val="00291AFF"/>
    <w:rsid w:val="002B285F"/>
    <w:rsid w:val="002B3AE5"/>
    <w:rsid w:val="002B5150"/>
    <w:rsid w:val="002D4462"/>
    <w:rsid w:val="00327945"/>
    <w:rsid w:val="0033098B"/>
    <w:rsid w:val="003563CD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6593C"/>
    <w:rsid w:val="00577D38"/>
    <w:rsid w:val="00593747"/>
    <w:rsid w:val="005B085A"/>
    <w:rsid w:val="005B557C"/>
    <w:rsid w:val="005C1139"/>
    <w:rsid w:val="005D2A86"/>
    <w:rsid w:val="005E5374"/>
    <w:rsid w:val="00666E26"/>
    <w:rsid w:val="006726AA"/>
    <w:rsid w:val="006851AA"/>
    <w:rsid w:val="006D5345"/>
    <w:rsid w:val="006F20FC"/>
    <w:rsid w:val="00713D2C"/>
    <w:rsid w:val="00784DAB"/>
    <w:rsid w:val="007A264D"/>
    <w:rsid w:val="007D3E31"/>
    <w:rsid w:val="00823968"/>
    <w:rsid w:val="00824B4B"/>
    <w:rsid w:val="00856DC8"/>
    <w:rsid w:val="0088530D"/>
    <w:rsid w:val="008908C4"/>
    <w:rsid w:val="008B60E0"/>
    <w:rsid w:val="008E0495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C6DCF"/>
    <w:rsid w:val="00CD1F8D"/>
    <w:rsid w:val="00CF4E26"/>
    <w:rsid w:val="00D12D3A"/>
    <w:rsid w:val="00D27DF6"/>
    <w:rsid w:val="00D40F85"/>
    <w:rsid w:val="00D42239"/>
    <w:rsid w:val="00D8263A"/>
    <w:rsid w:val="00DB400D"/>
    <w:rsid w:val="00E1290E"/>
    <w:rsid w:val="00E23CEA"/>
    <w:rsid w:val="00EA1C4F"/>
    <w:rsid w:val="00F45C22"/>
    <w:rsid w:val="00F6404E"/>
    <w:rsid w:val="00FA481E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5CD7-95E9-4238-89C7-CAFF563F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</cp:lastModifiedBy>
  <cp:revision>10</cp:revision>
  <cp:lastPrinted>2020-04-29T10:44:00Z</cp:lastPrinted>
  <dcterms:created xsi:type="dcterms:W3CDTF">2019-12-28T08:07:00Z</dcterms:created>
  <dcterms:modified xsi:type="dcterms:W3CDTF">2020-05-29T12:26:00Z</dcterms:modified>
</cp:coreProperties>
</file>